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CFB" w:rsidRPr="00003CFB" w:rsidRDefault="004F5DA0" w:rsidP="00003CF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003CFB">
        <w:rPr>
          <w:rFonts w:ascii="Times New Roman" w:hAnsi="Times New Roman" w:cs="Times New Roman"/>
        </w:rPr>
        <w:tab/>
      </w:r>
      <w:r w:rsidR="00705DC9">
        <w:rPr>
          <w:rFonts w:ascii="Times New Roman" w:hAnsi="Times New Roman" w:cs="Times New Roman"/>
          <w:b/>
          <w:sz w:val="32"/>
          <w:szCs w:val="32"/>
          <w:lang w:val="en-US"/>
        </w:rPr>
        <w:t>X</w:t>
      </w:r>
      <w:r w:rsidR="00003CFB" w:rsidRPr="00003CFB">
        <w:rPr>
          <w:rFonts w:ascii="Times New Roman" w:hAnsi="Times New Roman" w:cs="Times New Roman"/>
          <w:b/>
          <w:sz w:val="32"/>
          <w:szCs w:val="32"/>
        </w:rPr>
        <w:t xml:space="preserve"> Спартакиада пенсионеров Алтайского края</w:t>
      </w:r>
      <w:r w:rsidR="00C41CD0">
        <w:rPr>
          <w:rFonts w:ascii="Times New Roman" w:hAnsi="Times New Roman" w:cs="Times New Roman"/>
          <w:b/>
          <w:sz w:val="32"/>
          <w:szCs w:val="32"/>
        </w:rPr>
        <w:t xml:space="preserve"> 201</w:t>
      </w:r>
      <w:r w:rsidR="007F0D10">
        <w:rPr>
          <w:rFonts w:ascii="Times New Roman" w:hAnsi="Times New Roman" w:cs="Times New Roman"/>
          <w:b/>
          <w:sz w:val="32"/>
          <w:szCs w:val="32"/>
        </w:rPr>
        <w:t>9</w:t>
      </w:r>
      <w:r w:rsidR="00C41CD0">
        <w:rPr>
          <w:rFonts w:ascii="Times New Roman" w:hAnsi="Times New Roman" w:cs="Times New Roman"/>
          <w:b/>
          <w:sz w:val="32"/>
          <w:szCs w:val="32"/>
        </w:rPr>
        <w:t xml:space="preserve"> г.</w:t>
      </w:r>
    </w:p>
    <w:p w:rsidR="00003CFB" w:rsidRPr="00003CFB" w:rsidRDefault="00003CFB" w:rsidP="00003CF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03CFB" w:rsidRPr="00967107" w:rsidRDefault="007F0D10" w:rsidP="00003CF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Шахматы </w:t>
      </w:r>
      <w:r w:rsidR="0096710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67107" w:rsidRPr="00EC0C17">
        <w:rPr>
          <w:rFonts w:ascii="Times New Roman" w:hAnsi="Times New Roman" w:cs="Times New Roman"/>
          <w:b/>
          <w:sz w:val="32"/>
          <w:szCs w:val="32"/>
        </w:rPr>
        <w:t>(</w:t>
      </w:r>
      <w:r w:rsidR="00967107">
        <w:rPr>
          <w:rFonts w:ascii="Times New Roman" w:hAnsi="Times New Roman" w:cs="Times New Roman"/>
          <w:b/>
          <w:sz w:val="32"/>
          <w:szCs w:val="32"/>
        </w:rPr>
        <w:t>командный зачет)</w:t>
      </w:r>
    </w:p>
    <w:tbl>
      <w:tblPr>
        <w:tblStyle w:val="a7"/>
        <w:tblpPr w:leftFromText="180" w:rightFromText="180" w:vertAnchor="page" w:horzAnchor="page" w:tblpX="2488" w:tblpY="2555"/>
        <w:tblW w:w="0" w:type="auto"/>
        <w:tblLayout w:type="fixed"/>
        <w:tblLook w:val="04A0" w:firstRow="1" w:lastRow="0" w:firstColumn="1" w:lastColumn="0" w:noHBand="0" w:noVBand="1"/>
      </w:tblPr>
      <w:tblGrid>
        <w:gridCol w:w="510"/>
        <w:gridCol w:w="2179"/>
        <w:gridCol w:w="1134"/>
        <w:gridCol w:w="1275"/>
        <w:gridCol w:w="1276"/>
        <w:gridCol w:w="1134"/>
        <w:gridCol w:w="992"/>
      </w:tblGrid>
      <w:tr w:rsidR="00BC533C" w:rsidRPr="00003CFB" w:rsidTr="00425982">
        <w:trPr>
          <w:trHeight w:val="736"/>
        </w:trPr>
        <w:tc>
          <w:tcPr>
            <w:tcW w:w="510" w:type="dxa"/>
          </w:tcPr>
          <w:p w:rsidR="00BC533C" w:rsidRPr="004F7A23" w:rsidRDefault="00BC533C" w:rsidP="00967107">
            <w:pPr>
              <w:rPr>
                <w:rFonts w:ascii="Times New Roman" w:hAnsi="Times New Roman" w:cs="Times New Roman"/>
                <w:b/>
                <w:sz w:val="28"/>
                <w:szCs w:val="40"/>
              </w:rPr>
            </w:pPr>
            <w:r w:rsidRPr="004F7A23">
              <w:rPr>
                <w:rFonts w:ascii="Times New Roman" w:hAnsi="Times New Roman" w:cs="Times New Roman"/>
                <w:b/>
                <w:sz w:val="28"/>
                <w:szCs w:val="40"/>
              </w:rPr>
              <w:t>№</w:t>
            </w:r>
          </w:p>
        </w:tc>
        <w:tc>
          <w:tcPr>
            <w:tcW w:w="2179" w:type="dxa"/>
            <w:vAlign w:val="center"/>
          </w:tcPr>
          <w:p w:rsidR="00BC533C" w:rsidRPr="00BC533C" w:rsidRDefault="00BC533C" w:rsidP="00967107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33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манд</w:t>
            </w:r>
          </w:p>
        </w:tc>
        <w:tc>
          <w:tcPr>
            <w:tcW w:w="1134" w:type="dxa"/>
            <w:vAlign w:val="center"/>
          </w:tcPr>
          <w:p w:rsidR="00BC533C" w:rsidRPr="00BC533C" w:rsidRDefault="00BC533C" w:rsidP="00967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33C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BC533C" w:rsidRPr="00BC533C" w:rsidRDefault="00BC533C" w:rsidP="00967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33C">
              <w:rPr>
                <w:rFonts w:ascii="Times New Roman" w:hAnsi="Times New Roman" w:cs="Times New Roman"/>
                <w:b/>
                <w:sz w:val="24"/>
                <w:szCs w:val="24"/>
              </w:rPr>
              <w:t>(муж)</w:t>
            </w:r>
          </w:p>
        </w:tc>
        <w:tc>
          <w:tcPr>
            <w:tcW w:w="1275" w:type="dxa"/>
          </w:tcPr>
          <w:p w:rsidR="00BC533C" w:rsidRPr="00BC533C" w:rsidRDefault="00BC533C" w:rsidP="00967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33C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BC533C" w:rsidRPr="00BC533C" w:rsidRDefault="00BC533C" w:rsidP="00967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33C">
              <w:rPr>
                <w:rFonts w:ascii="Times New Roman" w:hAnsi="Times New Roman" w:cs="Times New Roman"/>
                <w:b/>
                <w:sz w:val="24"/>
                <w:szCs w:val="24"/>
              </w:rPr>
              <w:t>(жен)</w:t>
            </w:r>
          </w:p>
        </w:tc>
        <w:tc>
          <w:tcPr>
            <w:tcW w:w="1276" w:type="dxa"/>
          </w:tcPr>
          <w:p w:rsidR="00BC533C" w:rsidRPr="00BC533C" w:rsidRDefault="00BC533C" w:rsidP="00967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33C">
              <w:rPr>
                <w:rFonts w:ascii="Times New Roman" w:hAnsi="Times New Roman" w:cs="Times New Roman"/>
                <w:b/>
                <w:sz w:val="24"/>
                <w:szCs w:val="24"/>
              </w:rPr>
              <w:t>Сумма мест</w:t>
            </w:r>
          </w:p>
        </w:tc>
        <w:tc>
          <w:tcPr>
            <w:tcW w:w="1134" w:type="dxa"/>
            <w:vAlign w:val="center"/>
          </w:tcPr>
          <w:p w:rsidR="00BC533C" w:rsidRPr="00BC533C" w:rsidRDefault="00BC533C" w:rsidP="00967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33C">
              <w:rPr>
                <w:rFonts w:ascii="Times New Roman" w:hAnsi="Times New Roman" w:cs="Times New Roman"/>
                <w:b/>
                <w:sz w:val="24"/>
                <w:szCs w:val="24"/>
              </w:rPr>
              <w:t>Кол-во очков</w:t>
            </w:r>
          </w:p>
        </w:tc>
        <w:tc>
          <w:tcPr>
            <w:tcW w:w="992" w:type="dxa"/>
            <w:vAlign w:val="center"/>
          </w:tcPr>
          <w:p w:rsidR="00BC533C" w:rsidRPr="00BC533C" w:rsidRDefault="00BC533C" w:rsidP="00BC5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33C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</w:t>
            </w:r>
          </w:p>
          <w:p w:rsidR="00BC533C" w:rsidRPr="00BC533C" w:rsidRDefault="00BC533C" w:rsidP="00BC5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33C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BC533C" w:rsidRPr="00003CFB" w:rsidTr="00425982">
        <w:trPr>
          <w:trHeight w:val="736"/>
        </w:trPr>
        <w:tc>
          <w:tcPr>
            <w:tcW w:w="510" w:type="dxa"/>
            <w:vAlign w:val="center"/>
          </w:tcPr>
          <w:p w:rsidR="00BC533C" w:rsidRPr="004F7A23" w:rsidRDefault="00BC533C" w:rsidP="00967107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</w:rPr>
              <w:t>1</w:t>
            </w:r>
          </w:p>
        </w:tc>
        <w:tc>
          <w:tcPr>
            <w:tcW w:w="2179" w:type="dxa"/>
            <w:vAlign w:val="center"/>
          </w:tcPr>
          <w:p w:rsidR="00BC533C" w:rsidRDefault="00BC533C" w:rsidP="0096710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лейский  округ</w:t>
            </w:r>
          </w:p>
        </w:tc>
        <w:tc>
          <w:tcPr>
            <w:tcW w:w="1134" w:type="dxa"/>
            <w:vAlign w:val="center"/>
          </w:tcPr>
          <w:p w:rsidR="00BC533C" w:rsidRPr="00CC2513" w:rsidRDefault="00BC533C" w:rsidP="00BC533C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vAlign w:val="center"/>
          </w:tcPr>
          <w:p w:rsidR="00BC533C" w:rsidRPr="00CC2513" w:rsidRDefault="00BC533C" w:rsidP="00BC533C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BC533C" w:rsidRPr="00CC2513" w:rsidRDefault="00BC533C" w:rsidP="00BC533C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BC533C" w:rsidRPr="00BC533C" w:rsidRDefault="00BC533C" w:rsidP="005C17D5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33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BC533C" w:rsidRPr="00CC2513" w:rsidRDefault="00BC533C" w:rsidP="00BC533C">
            <w:pPr>
              <w:ind w:left="360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1</w:t>
            </w:r>
          </w:p>
        </w:tc>
      </w:tr>
      <w:tr w:rsidR="00BC533C" w:rsidRPr="00003CFB" w:rsidTr="00425982">
        <w:trPr>
          <w:trHeight w:val="736"/>
        </w:trPr>
        <w:tc>
          <w:tcPr>
            <w:tcW w:w="510" w:type="dxa"/>
            <w:vAlign w:val="center"/>
          </w:tcPr>
          <w:p w:rsidR="00BC533C" w:rsidRPr="004F7A23" w:rsidRDefault="00BC533C" w:rsidP="00967107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</w:rPr>
              <w:t>2</w:t>
            </w:r>
          </w:p>
        </w:tc>
        <w:tc>
          <w:tcPr>
            <w:tcW w:w="2179" w:type="dxa"/>
            <w:vAlign w:val="center"/>
          </w:tcPr>
          <w:p w:rsidR="00BC533C" w:rsidRDefault="00BC533C" w:rsidP="0096710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Бийский </w:t>
            </w:r>
          </w:p>
          <w:p w:rsidR="00BC533C" w:rsidRDefault="00BC533C" w:rsidP="0096710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круг</w:t>
            </w:r>
          </w:p>
        </w:tc>
        <w:tc>
          <w:tcPr>
            <w:tcW w:w="1134" w:type="dxa"/>
            <w:vAlign w:val="center"/>
          </w:tcPr>
          <w:p w:rsidR="00BC533C" w:rsidRPr="00CC2513" w:rsidRDefault="00BC533C" w:rsidP="00BC533C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vAlign w:val="center"/>
          </w:tcPr>
          <w:p w:rsidR="00BC533C" w:rsidRPr="00CC2513" w:rsidRDefault="00BC533C" w:rsidP="00BC533C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BC533C" w:rsidRPr="00CC2513" w:rsidRDefault="00BC533C" w:rsidP="00BC533C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BC533C" w:rsidRPr="00BC533C" w:rsidRDefault="00AD07E5" w:rsidP="005C17D5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1/2</w:t>
            </w:r>
          </w:p>
        </w:tc>
        <w:tc>
          <w:tcPr>
            <w:tcW w:w="992" w:type="dxa"/>
            <w:vAlign w:val="center"/>
          </w:tcPr>
          <w:p w:rsidR="00BC533C" w:rsidRPr="00CC2513" w:rsidRDefault="00BC533C" w:rsidP="00BC533C">
            <w:pPr>
              <w:ind w:left="360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3</w:t>
            </w:r>
          </w:p>
        </w:tc>
      </w:tr>
      <w:tr w:rsidR="00BC533C" w:rsidRPr="00003CFB" w:rsidTr="00425982">
        <w:trPr>
          <w:trHeight w:val="510"/>
        </w:trPr>
        <w:tc>
          <w:tcPr>
            <w:tcW w:w="510" w:type="dxa"/>
            <w:vAlign w:val="center"/>
          </w:tcPr>
          <w:p w:rsidR="00BC533C" w:rsidRPr="004F7A23" w:rsidRDefault="00BC533C" w:rsidP="00967107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</w:rPr>
              <w:t>3</w:t>
            </w:r>
          </w:p>
        </w:tc>
        <w:tc>
          <w:tcPr>
            <w:tcW w:w="2179" w:type="dxa"/>
            <w:vAlign w:val="center"/>
          </w:tcPr>
          <w:p w:rsidR="00BC533C" w:rsidRDefault="00BC533C" w:rsidP="0096710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. Барнаул</w:t>
            </w:r>
          </w:p>
        </w:tc>
        <w:tc>
          <w:tcPr>
            <w:tcW w:w="1134" w:type="dxa"/>
            <w:vAlign w:val="center"/>
          </w:tcPr>
          <w:p w:rsidR="00BC533C" w:rsidRPr="00CC2513" w:rsidRDefault="00BC533C" w:rsidP="00BC533C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:rsidR="00BC533C" w:rsidRPr="00CC2513" w:rsidRDefault="00BC533C" w:rsidP="00BC533C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BC533C" w:rsidRPr="00CC2513" w:rsidRDefault="00BC533C" w:rsidP="00BC533C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BC533C" w:rsidRPr="00BC533C" w:rsidRDefault="00AD07E5" w:rsidP="005C17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1/2</w:t>
            </w:r>
          </w:p>
        </w:tc>
        <w:tc>
          <w:tcPr>
            <w:tcW w:w="992" w:type="dxa"/>
            <w:vAlign w:val="center"/>
          </w:tcPr>
          <w:p w:rsidR="00BC533C" w:rsidRPr="00CC2513" w:rsidRDefault="00BC533C" w:rsidP="00BC533C">
            <w:pPr>
              <w:ind w:left="360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2</w:t>
            </w:r>
          </w:p>
        </w:tc>
      </w:tr>
      <w:tr w:rsidR="00BC533C" w:rsidRPr="00003CFB" w:rsidTr="00425982">
        <w:trPr>
          <w:trHeight w:val="736"/>
        </w:trPr>
        <w:tc>
          <w:tcPr>
            <w:tcW w:w="510" w:type="dxa"/>
            <w:vAlign w:val="center"/>
          </w:tcPr>
          <w:p w:rsidR="00BC533C" w:rsidRPr="004F7A23" w:rsidRDefault="00BC533C" w:rsidP="00967107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</w:rPr>
              <w:t>4</w:t>
            </w:r>
          </w:p>
        </w:tc>
        <w:tc>
          <w:tcPr>
            <w:tcW w:w="2179" w:type="dxa"/>
            <w:vAlign w:val="center"/>
          </w:tcPr>
          <w:p w:rsidR="00BC533C" w:rsidRDefault="00BC533C" w:rsidP="0096710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ринский округ</w:t>
            </w:r>
          </w:p>
        </w:tc>
        <w:tc>
          <w:tcPr>
            <w:tcW w:w="1134" w:type="dxa"/>
            <w:vAlign w:val="center"/>
          </w:tcPr>
          <w:p w:rsidR="00BC533C" w:rsidRPr="00CC2513" w:rsidRDefault="00BC533C" w:rsidP="00BC533C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5" w:type="dxa"/>
            <w:vAlign w:val="center"/>
          </w:tcPr>
          <w:p w:rsidR="00BC533C" w:rsidRPr="00CC2513" w:rsidRDefault="00BC533C" w:rsidP="00BC533C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:rsidR="00BC533C" w:rsidRPr="00CC2513" w:rsidRDefault="00BC533C" w:rsidP="00BC533C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:rsidR="00BC533C" w:rsidRPr="00BC533C" w:rsidRDefault="00AD07E5" w:rsidP="005C17D5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1/2</w:t>
            </w:r>
          </w:p>
        </w:tc>
        <w:tc>
          <w:tcPr>
            <w:tcW w:w="992" w:type="dxa"/>
            <w:vAlign w:val="center"/>
          </w:tcPr>
          <w:p w:rsidR="00BC533C" w:rsidRPr="00CC2513" w:rsidRDefault="00BC533C" w:rsidP="00BC533C">
            <w:pPr>
              <w:ind w:left="360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7</w:t>
            </w:r>
          </w:p>
        </w:tc>
      </w:tr>
      <w:tr w:rsidR="00BC533C" w:rsidRPr="00003CFB" w:rsidTr="00425982">
        <w:trPr>
          <w:trHeight w:val="736"/>
        </w:trPr>
        <w:tc>
          <w:tcPr>
            <w:tcW w:w="510" w:type="dxa"/>
            <w:vAlign w:val="center"/>
          </w:tcPr>
          <w:p w:rsidR="00BC533C" w:rsidRPr="004F7A23" w:rsidRDefault="00BC533C" w:rsidP="00967107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</w:rPr>
              <w:t>5</w:t>
            </w:r>
          </w:p>
        </w:tc>
        <w:tc>
          <w:tcPr>
            <w:tcW w:w="2179" w:type="dxa"/>
            <w:vAlign w:val="center"/>
          </w:tcPr>
          <w:p w:rsidR="00BC533C" w:rsidRDefault="00BC533C" w:rsidP="0096710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аменский округ</w:t>
            </w:r>
          </w:p>
        </w:tc>
        <w:tc>
          <w:tcPr>
            <w:tcW w:w="1134" w:type="dxa"/>
            <w:vAlign w:val="center"/>
          </w:tcPr>
          <w:p w:rsidR="00BC533C" w:rsidRPr="00CC2513" w:rsidRDefault="00BC533C" w:rsidP="00BC533C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vAlign w:val="center"/>
          </w:tcPr>
          <w:p w:rsidR="00BC533C" w:rsidRPr="00CC2513" w:rsidRDefault="00BC533C" w:rsidP="00BC533C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BC533C" w:rsidRPr="00CC2513" w:rsidRDefault="00BC533C" w:rsidP="00BC533C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BC533C" w:rsidRPr="00BC533C" w:rsidRDefault="00BC533C" w:rsidP="005C17D5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C533C" w:rsidRPr="00CC2513" w:rsidRDefault="00BC533C" w:rsidP="00BC533C">
            <w:pPr>
              <w:ind w:left="360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5</w:t>
            </w:r>
          </w:p>
        </w:tc>
      </w:tr>
      <w:tr w:rsidR="00BC533C" w:rsidRPr="00003CFB" w:rsidTr="00425982">
        <w:trPr>
          <w:trHeight w:val="736"/>
        </w:trPr>
        <w:tc>
          <w:tcPr>
            <w:tcW w:w="510" w:type="dxa"/>
            <w:vAlign w:val="center"/>
          </w:tcPr>
          <w:p w:rsidR="00BC533C" w:rsidRPr="004F7A23" w:rsidRDefault="00BC533C" w:rsidP="00967107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</w:rPr>
              <w:t>6</w:t>
            </w:r>
          </w:p>
        </w:tc>
        <w:tc>
          <w:tcPr>
            <w:tcW w:w="2179" w:type="dxa"/>
            <w:vAlign w:val="center"/>
          </w:tcPr>
          <w:p w:rsidR="00BC533C" w:rsidRDefault="00BC533C" w:rsidP="0096710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авловский район</w:t>
            </w:r>
          </w:p>
        </w:tc>
        <w:tc>
          <w:tcPr>
            <w:tcW w:w="1134" w:type="dxa"/>
            <w:vAlign w:val="center"/>
          </w:tcPr>
          <w:p w:rsidR="00BC533C" w:rsidRPr="00CC2513" w:rsidRDefault="00BC533C" w:rsidP="00BC533C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BC533C" w:rsidRPr="00CC2513" w:rsidRDefault="00BC533C" w:rsidP="00BC533C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BC533C" w:rsidRPr="00CC2513" w:rsidRDefault="00BC533C" w:rsidP="00BC533C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:rsidR="00BC533C" w:rsidRPr="00BC533C" w:rsidRDefault="00BC533C" w:rsidP="005C17D5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BC533C" w:rsidRPr="00CC2513" w:rsidRDefault="00BC533C" w:rsidP="00BC533C">
            <w:pPr>
              <w:ind w:left="360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6</w:t>
            </w:r>
          </w:p>
        </w:tc>
      </w:tr>
      <w:tr w:rsidR="00BC533C" w:rsidRPr="00003CFB" w:rsidTr="00425982">
        <w:trPr>
          <w:trHeight w:val="736"/>
        </w:trPr>
        <w:tc>
          <w:tcPr>
            <w:tcW w:w="510" w:type="dxa"/>
            <w:vAlign w:val="center"/>
          </w:tcPr>
          <w:p w:rsidR="00BC533C" w:rsidRPr="004F7A23" w:rsidRDefault="00BC533C" w:rsidP="00967107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</w:rPr>
              <w:t>7</w:t>
            </w:r>
          </w:p>
        </w:tc>
        <w:tc>
          <w:tcPr>
            <w:tcW w:w="2179" w:type="dxa"/>
            <w:vAlign w:val="center"/>
          </w:tcPr>
          <w:p w:rsidR="00BC533C" w:rsidRDefault="00BC533C" w:rsidP="0096710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Рубцовский округ </w:t>
            </w:r>
          </w:p>
        </w:tc>
        <w:tc>
          <w:tcPr>
            <w:tcW w:w="1134" w:type="dxa"/>
            <w:vAlign w:val="center"/>
          </w:tcPr>
          <w:p w:rsidR="00BC533C" w:rsidRPr="00CC2513" w:rsidRDefault="00BC533C" w:rsidP="00BC533C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  <w:vAlign w:val="center"/>
          </w:tcPr>
          <w:p w:rsidR="00BC533C" w:rsidRPr="00CC2513" w:rsidRDefault="00BC533C" w:rsidP="00BC533C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BC533C" w:rsidRPr="00CC2513" w:rsidRDefault="00BC533C" w:rsidP="00BC533C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BC533C" w:rsidRPr="00BC533C" w:rsidRDefault="00BC533C" w:rsidP="005C17D5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C533C" w:rsidRPr="00CC2513" w:rsidRDefault="00BC533C" w:rsidP="00BC533C">
            <w:pPr>
              <w:ind w:left="360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4</w:t>
            </w:r>
          </w:p>
        </w:tc>
      </w:tr>
      <w:tr w:rsidR="00BC533C" w:rsidRPr="00003CFB" w:rsidTr="00425982">
        <w:trPr>
          <w:trHeight w:val="736"/>
        </w:trPr>
        <w:tc>
          <w:tcPr>
            <w:tcW w:w="510" w:type="dxa"/>
            <w:vAlign w:val="center"/>
          </w:tcPr>
          <w:p w:rsidR="00BC533C" w:rsidRPr="004F7A23" w:rsidRDefault="00BC533C" w:rsidP="00967107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</w:rPr>
              <w:t>8</w:t>
            </w:r>
          </w:p>
        </w:tc>
        <w:tc>
          <w:tcPr>
            <w:tcW w:w="2179" w:type="dxa"/>
            <w:vAlign w:val="center"/>
          </w:tcPr>
          <w:p w:rsidR="00BC533C" w:rsidRDefault="00BC533C" w:rsidP="0096710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лавгородский округ</w:t>
            </w:r>
          </w:p>
        </w:tc>
        <w:tc>
          <w:tcPr>
            <w:tcW w:w="1134" w:type="dxa"/>
            <w:vAlign w:val="center"/>
          </w:tcPr>
          <w:p w:rsidR="00BC533C" w:rsidRPr="00CC2513" w:rsidRDefault="00BC533C" w:rsidP="00BC533C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5" w:type="dxa"/>
            <w:vAlign w:val="center"/>
          </w:tcPr>
          <w:p w:rsidR="00BC533C" w:rsidRPr="00CC2513" w:rsidRDefault="00BC533C" w:rsidP="00BC533C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vAlign w:val="center"/>
          </w:tcPr>
          <w:p w:rsidR="00BC533C" w:rsidRPr="00CC2513" w:rsidRDefault="00BC533C" w:rsidP="00BC533C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  <w:vAlign w:val="center"/>
          </w:tcPr>
          <w:p w:rsidR="00BC533C" w:rsidRPr="00BC533C" w:rsidRDefault="00BC533C" w:rsidP="005C17D5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C533C" w:rsidRPr="00CC2513" w:rsidRDefault="00BC533C" w:rsidP="00BC533C">
            <w:pPr>
              <w:ind w:left="360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8</w:t>
            </w:r>
          </w:p>
        </w:tc>
      </w:tr>
    </w:tbl>
    <w:p w:rsidR="006B7258" w:rsidRDefault="006B7258" w:rsidP="006B7258">
      <w:pPr>
        <w:rPr>
          <w:rFonts w:ascii="Times New Roman" w:hAnsi="Times New Roman" w:cs="Times New Roman"/>
          <w:sz w:val="32"/>
          <w:szCs w:val="32"/>
        </w:rPr>
      </w:pPr>
    </w:p>
    <w:p w:rsidR="00667C0E" w:rsidRDefault="00667C0E" w:rsidP="006B7258">
      <w:pPr>
        <w:rPr>
          <w:rFonts w:ascii="Times New Roman" w:hAnsi="Times New Roman" w:cs="Times New Roman"/>
          <w:sz w:val="32"/>
          <w:szCs w:val="32"/>
        </w:rPr>
      </w:pPr>
    </w:p>
    <w:p w:rsidR="00667C0E" w:rsidRDefault="00667C0E" w:rsidP="006B7258">
      <w:pPr>
        <w:rPr>
          <w:rFonts w:ascii="Times New Roman" w:hAnsi="Times New Roman" w:cs="Times New Roman"/>
          <w:sz w:val="32"/>
          <w:szCs w:val="32"/>
        </w:rPr>
      </w:pPr>
    </w:p>
    <w:p w:rsidR="00667C0E" w:rsidRDefault="00667C0E" w:rsidP="006B7258">
      <w:pPr>
        <w:rPr>
          <w:rFonts w:ascii="Times New Roman" w:hAnsi="Times New Roman" w:cs="Times New Roman"/>
          <w:sz w:val="32"/>
          <w:szCs w:val="32"/>
        </w:rPr>
      </w:pPr>
    </w:p>
    <w:p w:rsidR="00667C0E" w:rsidRDefault="00667C0E" w:rsidP="006B7258">
      <w:pPr>
        <w:rPr>
          <w:rFonts w:ascii="Times New Roman" w:hAnsi="Times New Roman" w:cs="Times New Roman"/>
          <w:sz w:val="32"/>
          <w:szCs w:val="32"/>
        </w:rPr>
      </w:pPr>
    </w:p>
    <w:p w:rsidR="007E4563" w:rsidRDefault="007E4563" w:rsidP="00003CFB">
      <w:pPr>
        <w:rPr>
          <w:rFonts w:ascii="Times New Roman" w:hAnsi="Times New Roman" w:cs="Times New Roman"/>
          <w:sz w:val="32"/>
          <w:szCs w:val="32"/>
        </w:rPr>
      </w:pPr>
    </w:p>
    <w:p w:rsidR="0010072E" w:rsidRDefault="0010072E" w:rsidP="00003CFB">
      <w:pPr>
        <w:rPr>
          <w:rFonts w:ascii="Times New Roman" w:hAnsi="Times New Roman" w:cs="Times New Roman"/>
          <w:sz w:val="32"/>
          <w:szCs w:val="32"/>
        </w:rPr>
      </w:pPr>
    </w:p>
    <w:p w:rsidR="0010072E" w:rsidRDefault="0010072E" w:rsidP="00003CFB">
      <w:pPr>
        <w:rPr>
          <w:rFonts w:ascii="Times New Roman" w:hAnsi="Times New Roman" w:cs="Times New Roman"/>
          <w:sz w:val="32"/>
          <w:szCs w:val="32"/>
        </w:rPr>
      </w:pPr>
    </w:p>
    <w:p w:rsidR="0010072E" w:rsidRDefault="0010072E" w:rsidP="00003CFB">
      <w:pPr>
        <w:rPr>
          <w:rFonts w:ascii="Times New Roman" w:hAnsi="Times New Roman" w:cs="Times New Roman"/>
          <w:sz w:val="32"/>
          <w:szCs w:val="32"/>
        </w:rPr>
      </w:pPr>
    </w:p>
    <w:p w:rsidR="0010072E" w:rsidRDefault="0010072E" w:rsidP="00003CFB">
      <w:pPr>
        <w:rPr>
          <w:rFonts w:ascii="Times New Roman" w:hAnsi="Times New Roman" w:cs="Times New Roman"/>
          <w:sz w:val="32"/>
          <w:szCs w:val="32"/>
        </w:rPr>
      </w:pPr>
    </w:p>
    <w:p w:rsidR="0010072E" w:rsidRDefault="0010072E" w:rsidP="00003CFB">
      <w:pPr>
        <w:rPr>
          <w:rFonts w:ascii="Times New Roman" w:hAnsi="Times New Roman" w:cs="Times New Roman"/>
          <w:sz w:val="32"/>
          <w:szCs w:val="32"/>
        </w:rPr>
      </w:pPr>
    </w:p>
    <w:p w:rsidR="0010072E" w:rsidRDefault="0010072E" w:rsidP="00003CFB">
      <w:pPr>
        <w:rPr>
          <w:rFonts w:ascii="Times New Roman" w:hAnsi="Times New Roman" w:cs="Times New Roman"/>
          <w:sz w:val="32"/>
          <w:szCs w:val="32"/>
        </w:rPr>
      </w:pPr>
    </w:p>
    <w:p w:rsidR="0010072E" w:rsidRDefault="0010072E" w:rsidP="00003CFB">
      <w:pPr>
        <w:rPr>
          <w:rFonts w:ascii="Times New Roman" w:hAnsi="Times New Roman" w:cs="Times New Roman"/>
          <w:sz w:val="32"/>
          <w:szCs w:val="32"/>
        </w:rPr>
      </w:pPr>
    </w:p>
    <w:p w:rsidR="0010072E" w:rsidRDefault="0010072E" w:rsidP="00003CFB">
      <w:pPr>
        <w:rPr>
          <w:rFonts w:ascii="Times New Roman" w:hAnsi="Times New Roman" w:cs="Times New Roman"/>
          <w:sz w:val="32"/>
          <w:szCs w:val="32"/>
        </w:rPr>
      </w:pPr>
    </w:p>
    <w:p w:rsidR="0010072E" w:rsidRDefault="0010072E" w:rsidP="00003CFB">
      <w:pPr>
        <w:rPr>
          <w:rFonts w:ascii="Times New Roman" w:hAnsi="Times New Roman" w:cs="Times New Roman"/>
          <w:sz w:val="32"/>
          <w:szCs w:val="32"/>
        </w:rPr>
      </w:pPr>
    </w:p>
    <w:p w:rsidR="0010072E" w:rsidRDefault="0010072E" w:rsidP="00003CFB">
      <w:pPr>
        <w:rPr>
          <w:rFonts w:ascii="Times New Roman" w:hAnsi="Times New Roman" w:cs="Times New Roman"/>
          <w:sz w:val="32"/>
          <w:szCs w:val="32"/>
        </w:rPr>
      </w:pPr>
    </w:p>
    <w:p w:rsidR="0010072E" w:rsidRPr="006B7258" w:rsidRDefault="0010072E" w:rsidP="00967107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10072E" w:rsidRPr="006B7258" w:rsidSect="00667C0E">
      <w:pgSz w:w="11906" w:h="16838"/>
      <w:pgMar w:top="993" w:right="284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23B" w:rsidRDefault="00BE323B" w:rsidP="00151AF1">
      <w:pPr>
        <w:spacing w:after="0" w:line="240" w:lineRule="auto"/>
      </w:pPr>
      <w:r>
        <w:separator/>
      </w:r>
    </w:p>
  </w:endnote>
  <w:endnote w:type="continuationSeparator" w:id="0">
    <w:p w:rsidR="00BE323B" w:rsidRDefault="00BE323B" w:rsidP="00151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23B" w:rsidRDefault="00BE323B" w:rsidP="00151AF1">
      <w:pPr>
        <w:spacing w:after="0" w:line="240" w:lineRule="auto"/>
      </w:pPr>
      <w:r>
        <w:separator/>
      </w:r>
    </w:p>
  </w:footnote>
  <w:footnote w:type="continuationSeparator" w:id="0">
    <w:p w:rsidR="00BE323B" w:rsidRDefault="00BE323B" w:rsidP="00151A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97B11"/>
    <w:multiLevelType w:val="hybridMultilevel"/>
    <w:tmpl w:val="0EB44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538EE"/>
    <w:multiLevelType w:val="hybridMultilevel"/>
    <w:tmpl w:val="8F844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616AA"/>
    <w:multiLevelType w:val="hybridMultilevel"/>
    <w:tmpl w:val="49A6B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4B742A"/>
    <w:multiLevelType w:val="hybridMultilevel"/>
    <w:tmpl w:val="75805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F818AB"/>
    <w:multiLevelType w:val="hybridMultilevel"/>
    <w:tmpl w:val="39528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492D5A"/>
    <w:multiLevelType w:val="hybridMultilevel"/>
    <w:tmpl w:val="481E0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AF1"/>
    <w:rsid w:val="00003CFB"/>
    <w:rsid w:val="000210B3"/>
    <w:rsid w:val="00064409"/>
    <w:rsid w:val="000A00BB"/>
    <w:rsid w:val="0010072E"/>
    <w:rsid w:val="00151AF1"/>
    <w:rsid w:val="001B4364"/>
    <w:rsid w:val="001F1AB9"/>
    <w:rsid w:val="00275D66"/>
    <w:rsid w:val="00284272"/>
    <w:rsid w:val="002A2698"/>
    <w:rsid w:val="002E0B93"/>
    <w:rsid w:val="002F03A5"/>
    <w:rsid w:val="003405D2"/>
    <w:rsid w:val="003840CC"/>
    <w:rsid w:val="003A3367"/>
    <w:rsid w:val="003B46F1"/>
    <w:rsid w:val="003D44A8"/>
    <w:rsid w:val="003E56F2"/>
    <w:rsid w:val="00425982"/>
    <w:rsid w:val="00440669"/>
    <w:rsid w:val="004B0990"/>
    <w:rsid w:val="004F5DA0"/>
    <w:rsid w:val="004F7A23"/>
    <w:rsid w:val="005178A6"/>
    <w:rsid w:val="00526555"/>
    <w:rsid w:val="005A0ED3"/>
    <w:rsid w:val="005C17D5"/>
    <w:rsid w:val="00610162"/>
    <w:rsid w:val="00642ACC"/>
    <w:rsid w:val="00667C0E"/>
    <w:rsid w:val="006B7258"/>
    <w:rsid w:val="00705DC9"/>
    <w:rsid w:val="007B1250"/>
    <w:rsid w:val="007E4563"/>
    <w:rsid w:val="007F0D10"/>
    <w:rsid w:val="0084171C"/>
    <w:rsid w:val="00852659"/>
    <w:rsid w:val="008877CD"/>
    <w:rsid w:val="008919DA"/>
    <w:rsid w:val="008B23FC"/>
    <w:rsid w:val="008F2B3A"/>
    <w:rsid w:val="00953BD7"/>
    <w:rsid w:val="00967107"/>
    <w:rsid w:val="00974091"/>
    <w:rsid w:val="009C05B8"/>
    <w:rsid w:val="00A3614B"/>
    <w:rsid w:val="00A67D3A"/>
    <w:rsid w:val="00AD0020"/>
    <w:rsid w:val="00AD07E5"/>
    <w:rsid w:val="00AE72D2"/>
    <w:rsid w:val="00B10480"/>
    <w:rsid w:val="00B25CAD"/>
    <w:rsid w:val="00B52254"/>
    <w:rsid w:val="00B66BD8"/>
    <w:rsid w:val="00BC533C"/>
    <w:rsid w:val="00BE323B"/>
    <w:rsid w:val="00C41CD0"/>
    <w:rsid w:val="00C77AD7"/>
    <w:rsid w:val="00C90F5A"/>
    <w:rsid w:val="00C92DA7"/>
    <w:rsid w:val="00CC2513"/>
    <w:rsid w:val="00CD5D7F"/>
    <w:rsid w:val="00D50680"/>
    <w:rsid w:val="00D577F2"/>
    <w:rsid w:val="00DF5B4E"/>
    <w:rsid w:val="00E02FF4"/>
    <w:rsid w:val="00E13A99"/>
    <w:rsid w:val="00E24E77"/>
    <w:rsid w:val="00E33AA4"/>
    <w:rsid w:val="00E62FAC"/>
    <w:rsid w:val="00EC0C17"/>
    <w:rsid w:val="00F12E13"/>
    <w:rsid w:val="00F82757"/>
    <w:rsid w:val="00F96822"/>
    <w:rsid w:val="00FD6631"/>
    <w:rsid w:val="00FE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F693B93-6055-4238-9BDC-458289DA1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020"/>
  </w:style>
  <w:style w:type="paragraph" w:styleId="1">
    <w:name w:val="heading 1"/>
    <w:basedOn w:val="a"/>
    <w:next w:val="a"/>
    <w:link w:val="10"/>
    <w:uiPriority w:val="9"/>
    <w:qFormat/>
    <w:rsid w:val="004F5D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1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1AF1"/>
  </w:style>
  <w:style w:type="paragraph" w:styleId="a5">
    <w:name w:val="footer"/>
    <w:basedOn w:val="a"/>
    <w:link w:val="a6"/>
    <w:uiPriority w:val="99"/>
    <w:unhideWhenUsed/>
    <w:rsid w:val="00151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1AF1"/>
  </w:style>
  <w:style w:type="table" w:styleId="a7">
    <w:name w:val="Table Grid"/>
    <w:basedOn w:val="a1"/>
    <w:uiPriority w:val="59"/>
    <w:rsid w:val="00275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9682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F5D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itle"/>
    <w:basedOn w:val="a"/>
    <w:next w:val="a"/>
    <w:link w:val="aa"/>
    <w:uiPriority w:val="10"/>
    <w:qFormat/>
    <w:rsid w:val="002842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2842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Balloon Text"/>
    <w:basedOn w:val="a"/>
    <w:link w:val="ac"/>
    <w:uiPriority w:val="99"/>
    <w:semiHidden/>
    <w:unhideWhenUsed/>
    <w:rsid w:val="005C1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C17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8E267-AF4A-4F78-BEEE-15FB0D590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</dc:creator>
  <cp:lastModifiedBy>User5</cp:lastModifiedBy>
  <cp:revision>12</cp:revision>
  <cp:lastPrinted>2019-07-20T09:29:00Z</cp:lastPrinted>
  <dcterms:created xsi:type="dcterms:W3CDTF">2019-06-13T07:28:00Z</dcterms:created>
  <dcterms:modified xsi:type="dcterms:W3CDTF">2019-07-20T09:30:00Z</dcterms:modified>
</cp:coreProperties>
</file>